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1BC8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94556B" w:rsidRPr="002C3B17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>Ордена Трудового Красного Знамени</w:t>
      </w:r>
      <w:r>
        <w:rPr>
          <w:color w:val="000000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 xml:space="preserve">Московский технический </w:t>
      </w:r>
      <w:r>
        <w:rPr>
          <w:color w:val="000000"/>
          <w:sz w:val="28"/>
          <w:szCs w:val="28"/>
        </w:rPr>
        <w:t>университет связи и информатики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ТУСИ)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935451" w:rsidRPr="00C25387" w:rsidRDefault="00DF3D82" w:rsidP="00935451">
      <w:pPr>
        <w:pStyle w:val="a3"/>
        <w:jc w:val="center"/>
        <w:rPr>
          <w:color w:val="000000"/>
          <w:sz w:val="28"/>
          <w:szCs w:val="28"/>
        </w:rPr>
      </w:pPr>
      <w:r w:rsidRPr="00C25387">
        <w:rPr>
          <w:color w:val="000000"/>
          <w:sz w:val="28"/>
          <w:szCs w:val="28"/>
        </w:rPr>
        <w:t>Лабораторная работа №</w:t>
      </w:r>
      <w:r w:rsidR="003A1875">
        <w:rPr>
          <w:color w:val="000000"/>
          <w:sz w:val="28"/>
          <w:szCs w:val="28"/>
        </w:rPr>
        <w:t>2</w:t>
      </w:r>
      <w:r w:rsidR="00BE7A23" w:rsidRPr="00C25387">
        <w:rPr>
          <w:color w:val="000000"/>
          <w:sz w:val="28"/>
          <w:szCs w:val="28"/>
        </w:rPr>
        <w:t xml:space="preserve"> по теме</w:t>
      </w:r>
    </w:p>
    <w:p w:rsidR="00935451" w:rsidRPr="003A1875" w:rsidRDefault="00935451" w:rsidP="00935451">
      <w:pPr>
        <w:pStyle w:val="a3"/>
        <w:jc w:val="center"/>
        <w:rPr>
          <w:color w:val="000000"/>
          <w:sz w:val="28"/>
          <w:szCs w:val="28"/>
        </w:rPr>
      </w:pPr>
      <w:r w:rsidRPr="003A1875">
        <w:rPr>
          <w:color w:val="000000"/>
          <w:sz w:val="28"/>
          <w:szCs w:val="28"/>
        </w:rPr>
        <w:t>«</w:t>
      </w:r>
      <w:r w:rsidR="003A1875" w:rsidRPr="003A1875">
        <w:rPr>
          <w:sz w:val="28"/>
          <w:szCs w:val="28"/>
        </w:rPr>
        <w:t>Основы объектно-ориентированного программирования</w:t>
      </w:r>
      <w:r w:rsidRPr="003A1875">
        <w:rPr>
          <w:color w:val="000000"/>
          <w:sz w:val="28"/>
          <w:szCs w:val="28"/>
        </w:rPr>
        <w:t>»</w:t>
      </w: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удент группы БФИ1801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ротин Н. С.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Pr="00D64A1F" w:rsidRDefault="00BE7A23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3A1875" w:rsidRDefault="00935451" w:rsidP="00702A4E">
      <w:pPr>
        <w:pStyle w:val="a3"/>
        <w:rPr>
          <w:b/>
          <w:color w:val="000000"/>
          <w:sz w:val="28"/>
          <w:szCs w:val="28"/>
        </w:rPr>
      </w:pPr>
    </w:p>
    <w:p w:rsidR="00A43EAD" w:rsidRPr="003A1875" w:rsidRDefault="00A43EAD" w:rsidP="00702A4E">
      <w:pPr>
        <w:pStyle w:val="a3"/>
        <w:rPr>
          <w:b/>
          <w:color w:val="000000"/>
          <w:sz w:val="28"/>
          <w:szCs w:val="28"/>
        </w:rPr>
      </w:pPr>
    </w:p>
    <w:p w:rsidR="00B07868" w:rsidRPr="003A1875" w:rsidRDefault="00935451" w:rsidP="00A43EAD">
      <w:pPr>
        <w:pStyle w:val="a3"/>
        <w:jc w:val="center"/>
        <w:rPr>
          <w:b/>
          <w:color w:val="000000"/>
          <w:sz w:val="28"/>
          <w:szCs w:val="28"/>
        </w:rPr>
      </w:pPr>
      <w:r w:rsidRPr="0094556B">
        <w:rPr>
          <w:b/>
          <w:color w:val="000000"/>
          <w:sz w:val="28"/>
          <w:szCs w:val="28"/>
        </w:rPr>
        <w:t>Москва 2020</w:t>
      </w:r>
    </w:p>
    <w:p w:rsidR="00B07868" w:rsidRPr="005977B2" w:rsidRDefault="00CA7048" w:rsidP="00B0786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77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proofErr w:type="spellStart"/>
      <w:r w:rsidR="003A1875" w:rsidRPr="005977B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3A1875" w:rsidRPr="005977B2">
        <w:rPr>
          <w:rFonts w:ascii="Times New Roman" w:hAnsi="Times New Roman" w:cs="Times New Roman"/>
          <w:sz w:val="28"/>
          <w:szCs w:val="28"/>
        </w:rPr>
        <w:t xml:space="preserve"> позволяет использовать объекты. В данной лабораторной работе необходимо использовать классы по одному на файл, чтобы описать, как эти объекты работают. </w:t>
      </w:r>
    </w:p>
    <w:p w:rsidR="005977B2" w:rsidRPr="005977B2" w:rsidRDefault="00CA7048" w:rsidP="003A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7B2">
        <w:rPr>
          <w:rFonts w:ascii="Times New Roman" w:hAnsi="Times New Roman" w:cs="Times New Roman"/>
          <w:b/>
          <w:sz w:val="28"/>
          <w:szCs w:val="28"/>
        </w:rPr>
        <w:t>Задачи</w:t>
      </w:r>
      <w:r w:rsidR="00CA448D" w:rsidRPr="005977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1875" w:rsidRPr="005977B2">
        <w:rPr>
          <w:rFonts w:ascii="Times New Roman" w:hAnsi="Times New Roman" w:cs="Times New Roman"/>
          <w:sz w:val="28"/>
          <w:szCs w:val="28"/>
        </w:rPr>
        <w:t xml:space="preserve">1. Создайте новый класс Point3d для представления точек в трехмерном Евклидовом пространстве. Необходимо реализовать: </w:t>
      </w:r>
    </w:p>
    <w:p w:rsidR="005977B2" w:rsidRPr="005977B2" w:rsidRDefault="003A1875" w:rsidP="003A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7B2">
        <w:rPr>
          <w:rFonts w:ascii="Times New Roman" w:hAnsi="Times New Roman" w:cs="Times New Roman"/>
          <w:sz w:val="28"/>
          <w:szCs w:val="28"/>
        </w:rPr>
        <w:sym w:font="Symbol" w:char="F0B7"/>
      </w:r>
      <w:r w:rsidRPr="005977B2">
        <w:rPr>
          <w:rFonts w:ascii="Times New Roman" w:hAnsi="Times New Roman" w:cs="Times New Roman"/>
          <w:sz w:val="28"/>
          <w:szCs w:val="28"/>
        </w:rPr>
        <w:t xml:space="preserve"> создание нового объекта Point3d с тремя значениями с плавающей точкой (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>);</w:t>
      </w:r>
    </w:p>
    <w:p w:rsidR="005977B2" w:rsidRPr="005977B2" w:rsidRDefault="003A1875" w:rsidP="003A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7B2">
        <w:rPr>
          <w:rFonts w:ascii="Times New Roman" w:hAnsi="Times New Roman" w:cs="Times New Roman"/>
          <w:sz w:val="28"/>
          <w:szCs w:val="28"/>
        </w:rPr>
        <w:t xml:space="preserve"> </w:t>
      </w:r>
      <w:r w:rsidRPr="005977B2">
        <w:rPr>
          <w:rFonts w:ascii="Times New Roman" w:hAnsi="Times New Roman" w:cs="Times New Roman"/>
          <w:sz w:val="28"/>
          <w:szCs w:val="28"/>
        </w:rPr>
        <w:sym w:font="Symbol" w:char="F0B7"/>
      </w:r>
      <w:r w:rsidRPr="005977B2">
        <w:rPr>
          <w:rFonts w:ascii="Times New Roman" w:hAnsi="Times New Roman" w:cs="Times New Roman"/>
          <w:sz w:val="28"/>
          <w:szCs w:val="28"/>
        </w:rPr>
        <w:t xml:space="preserve"> создание нового объекта Point3d со значениями (0.0, 0.0, 0.0) по умолчанию, </w:t>
      </w:r>
    </w:p>
    <w:p w:rsidR="005977B2" w:rsidRPr="005977B2" w:rsidRDefault="003A1875" w:rsidP="00597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7B2">
        <w:rPr>
          <w:rFonts w:ascii="Times New Roman" w:hAnsi="Times New Roman" w:cs="Times New Roman"/>
          <w:sz w:val="28"/>
          <w:szCs w:val="28"/>
        </w:rPr>
        <w:sym w:font="Symbol" w:char="F0B7"/>
      </w:r>
      <w:r w:rsidRPr="005977B2">
        <w:rPr>
          <w:rFonts w:ascii="Times New Roman" w:hAnsi="Times New Roman" w:cs="Times New Roman"/>
          <w:sz w:val="28"/>
          <w:szCs w:val="28"/>
        </w:rPr>
        <w:t xml:space="preserve"> возможность получения и изменения всех трех значений по отдельности; </w:t>
      </w:r>
    </w:p>
    <w:p w:rsidR="005977B2" w:rsidRPr="005977B2" w:rsidRDefault="003A1875" w:rsidP="00597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7B2">
        <w:rPr>
          <w:rFonts w:ascii="Times New Roman" w:hAnsi="Times New Roman" w:cs="Times New Roman"/>
          <w:sz w:val="28"/>
          <w:szCs w:val="28"/>
        </w:rPr>
        <w:sym w:font="Symbol" w:char="F0B7"/>
      </w:r>
      <w:r w:rsidRPr="005977B2">
        <w:rPr>
          <w:rFonts w:ascii="Times New Roman" w:hAnsi="Times New Roman" w:cs="Times New Roman"/>
          <w:sz w:val="28"/>
          <w:szCs w:val="28"/>
        </w:rPr>
        <w:t xml:space="preserve"> метод для сравнения значений двух объектов Point3d. Нельзя предоставлять непосредственный доступ к внутренним элементам объекта класса Point3d . 2. Добавьте новый метод 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distanceTo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. 3. Создайте другой класс под названием Lab1, который будет содержать статический метод 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. Помните, что метод 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 должен быть общедоступным (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) с возвращаемым значением 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>, а в качестве аргумента должен принимать строку (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). Этот класс должен иметь следующую функциональность: </w:t>
      </w:r>
    </w:p>
    <w:p w:rsidR="003A1875" w:rsidRPr="005977B2" w:rsidRDefault="003A1875" w:rsidP="003A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7B2">
        <w:rPr>
          <w:rFonts w:ascii="Times New Roman" w:hAnsi="Times New Roman" w:cs="Times New Roman"/>
          <w:sz w:val="28"/>
          <w:szCs w:val="28"/>
        </w:rPr>
        <w:sym w:font="Symbol" w:char="F0B7"/>
      </w:r>
      <w:r w:rsidRPr="005977B2">
        <w:rPr>
          <w:rFonts w:ascii="Times New Roman" w:hAnsi="Times New Roman" w:cs="Times New Roman"/>
          <w:sz w:val="28"/>
          <w:szCs w:val="28"/>
        </w:rPr>
        <w:t xml:space="preserve"> Ввод координат трех точек, находящихся в трехмерном пространстве. Создание трех объектов типа Point3d на основании полученных данных. (Предполагается, что пользователь вводит корректные данные.) </w:t>
      </w:r>
    </w:p>
    <w:p w:rsidR="005977B2" w:rsidRPr="005977B2" w:rsidRDefault="003A1875" w:rsidP="003A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7B2">
        <w:rPr>
          <w:rFonts w:ascii="Times New Roman" w:hAnsi="Times New Roman" w:cs="Times New Roman"/>
          <w:sz w:val="28"/>
          <w:szCs w:val="28"/>
        </w:rPr>
        <w:sym w:font="Symbol" w:char="F0B7"/>
      </w:r>
      <w:r w:rsidRPr="005977B2">
        <w:rPr>
          <w:rFonts w:ascii="Times New Roman" w:hAnsi="Times New Roman" w:cs="Times New Roman"/>
          <w:sz w:val="28"/>
          <w:szCs w:val="28"/>
        </w:rPr>
        <w:t xml:space="preserve"> Создайте второй статический метод 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. </w:t>
      </w:r>
      <w:r w:rsidR="005977B2" w:rsidRPr="005977B2">
        <w:rPr>
          <w:rFonts w:ascii="Times New Roman" w:hAnsi="Times New Roman" w:cs="Times New Roman"/>
          <w:sz w:val="28"/>
          <w:szCs w:val="28"/>
        </w:rPr>
        <w:t xml:space="preserve">     </w:t>
      </w:r>
      <w:r w:rsidR="005977B2" w:rsidRPr="005977B2">
        <w:rPr>
          <w:rFonts w:ascii="Times New Roman" w:hAnsi="Times New Roman" w:cs="Times New Roman"/>
          <w:sz w:val="28"/>
          <w:szCs w:val="28"/>
        </w:rPr>
        <w:tab/>
      </w:r>
      <w:r w:rsidRPr="005977B2">
        <w:rPr>
          <w:rFonts w:ascii="Times New Roman" w:hAnsi="Times New Roman" w:cs="Times New Roman"/>
          <w:sz w:val="28"/>
          <w:szCs w:val="28"/>
        </w:rPr>
        <w:t xml:space="preserve"> На основе полученных данных и с использованием реализованного алгоритма посчитайте площадь и выведите полученное значение пользователю. Перед вызовом метода </w:t>
      </w:r>
      <w:proofErr w:type="spellStart"/>
      <w:r w:rsidRPr="005977B2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 проверьте на равенство значений всех трех объектов Point3d. Если одна из точек равна другой, то выведите соответствующее сообщение пользователю и не вычисляйте площадь. 4. Скомпилируйте оба исходных файла вместе: </w:t>
      </w:r>
    </w:p>
    <w:p w:rsidR="00B07868" w:rsidRPr="005977B2" w:rsidRDefault="003A1875" w:rsidP="003A18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7B2">
        <w:rPr>
          <w:rFonts w:ascii="Times New Roman" w:hAnsi="Times New Roman" w:cs="Times New Roman"/>
          <w:sz w:val="28"/>
          <w:szCs w:val="28"/>
        </w:rPr>
        <w:lastRenderedPageBreak/>
        <w:t>javac</w:t>
      </w:r>
      <w:proofErr w:type="spellEnd"/>
      <w:r w:rsidRPr="005977B2">
        <w:rPr>
          <w:rFonts w:ascii="Times New Roman" w:hAnsi="Times New Roman" w:cs="Times New Roman"/>
          <w:sz w:val="28"/>
          <w:szCs w:val="28"/>
        </w:rPr>
        <w:t xml:space="preserve"> Point3d.java Lab1.java и затем запустите программу Lab1, тестируя ее с несколькими образцами треугольников.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A0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</w:t>
      </w:r>
      <w:r w:rsidRP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 w:rsidR="005977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xtended2dTo3d</w:t>
      </w:r>
      <w:r w:rsidRPr="00D73C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977B2" w:rsidRPr="005977B2" w:rsidRDefault="005977B2" w:rsidP="005977B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proofErr w:type="gramStart"/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mport</w:t>
      </w:r>
      <w:proofErr w:type="gramEnd"/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lang.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ath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xtends </w:t>
      </w:r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Point2d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double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Coord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double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Coord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double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 xml:space="preserve">Extended2dTo3d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x</w:t>
      </w:r>
      <w:r w:rsidRPr="005977B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y</w:t>
      </w:r>
      <w:r w:rsidRPr="005977B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z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x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y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z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 xml:space="preserve">Extended2dTo3d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ите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мя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ите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точник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0</w:t>
      </w:r>
      <w:r w:rsidRPr="005977B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5977B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й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онал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тьего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рения</w:t>
      </w:r>
      <w:r w:rsidRPr="005977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double </w:t>
      </w:r>
      <w:proofErr w:type="spellStart"/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Z</w:t>
      </w:r>
      <w:proofErr w:type="spellEnd"/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setZ</w:t>
      </w:r>
      <w:proofErr w:type="spellEnd"/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val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val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proofErr w:type="spellStart"/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boolean</w:t>
      </w:r>
      <w:proofErr w:type="spellEnd"/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comparePoints</w:t>
      </w:r>
      <w:proofErr w:type="spellEnd"/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oint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=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X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||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=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Y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||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=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Z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double </w:t>
      </w:r>
      <w:proofErr w:type="spellStart"/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distanceTo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oint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proofErr w:type="spellStart"/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Math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sqrt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Math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pow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X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5977B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2)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Math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pow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Y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5977B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2)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Math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pow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Z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5977B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)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double </w:t>
      </w:r>
      <w:proofErr w:type="spellStart"/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heronsArea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proofErr w:type="spellStart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rstPoint</w:t>
      </w:r>
      <w:proofErr w:type="spellEnd"/>
      <w:r w:rsidRPr="005977B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proofErr w:type="spellStart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condPoint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p1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istanceTo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firstPoint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BubleX</w:t>
      </w:r>
      <w:proofErr w:type="spellEnd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Coord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BubleY</w:t>
      </w:r>
      <w:proofErr w:type="spellEnd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Coord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BubleZ</w:t>
      </w:r>
      <w:proofErr w:type="spellEnd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p3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istanceTo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econdPoint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first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X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first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Y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firstPoint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Z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p2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istanceTo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977B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econdPoint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BubleX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BubleY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zCoord</w:t>
      </w:r>
      <w:proofErr w:type="spellEnd"/>
      <w:r w:rsidRPr="005977B2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BubleZ</w:t>
      </w:r>
      <w:proofErr w:type="spellEnd"/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p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p1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p2 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p3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/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lastRenderedPageBreak/>
        <w:t xml:space="preserve">        </w:t>
      </w:r>
      <w:r w:rsidRPr="005977B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 </w:t>
      </w:r>
      <w:proofErr w:type="spellStart"/>
      <w:r w:rsidRPr="005977B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Math</w:t>
      </w:r>
      <w:r w:rsidRPr="005977B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977B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sqrt</w:t>
      </w:r>
      <w:proofErr w:type="spellEnd"/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p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p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-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p1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p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-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p2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p</w:t>
      </w:r>
      <w:r w:rsidRPr="005977B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-</w:t>
      </w:r>
      <w:r w:rsidRPr="005977B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p3</w:t>
      </w:r>
      <w:r w:rsidRPr="005977B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977B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977B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>}</w:t>
      </w:r>
    </w:p>
    <w:p w:rsidR="007C0ED2" w:rsidRDefault="007C0ED2" w:rsidP="005977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5042" w:rsidRDefault="005D5042" w:rsidP="005D50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</w:t>
      </w:r>
      <w:r w:rsidRPr="005D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5D5042">
        <w:rPr>
          <w:rFonts w:ascii="Times New Roman" w:hAnsi="Times New Roman" w:cs="Times New Roman"/>
          <w:b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Main</w:t>
      </w:r>
      <w:proofErr w:type="spellEnd"/>
      <w:r w:rsidRPr="005D50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тестирования</w:t>
      </w:r>
      <w:r w:rsidRPr="005D5042">
        <w:rPr>
          <w:rFonts w:ascii="Times New Roman" w:hAnsi="Times New Roman" w:cs="Times New Roman"/>
          <w:b/>
          <w:sz w:val="28"/>
          <w:szCs w:val="28"/>
        </w:rPr>
        <w:t>:</w:t>
      </w:r>
    </w:p>
    <w:p w:rsidR="005D5042" w:rsidRPr="005D5042" w:rsidRDefault="005D5042" w:rsidP="005D504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5D50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r w:rsidRPr="005D50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Point3dMain 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5D50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static void </w:t>
      </w:r>
      <w:r w:rsidRPr="005D504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main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D50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String</w:t>
      </w:r>
      <w:r w:rsidRPr="005D50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 xml:space="preserve">[] 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rgs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5D50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irstPoint</w:t>
      </w:r>
      <w:proofErr w:type="spellEnd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5D50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5D50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Extended2dTo3d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2.424</w:t>
      </w:r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6.153</w:t>
      </w:r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4.832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D50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SecondPoint</w:t>
      </w:r>
      <w:proofErr w:type="spellEnd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5D50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5D50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Extended2dTo3d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5.012</w:t>
      </w:r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9.732</w:t>
      </w:r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.512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D50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ThirdPoint</w:t>
      </w:r>
      <w:proofErr w:type="spellEnd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5D50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5D50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Extended2dTo3d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1.612</w:t>
      </w:r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8.215</w:t>
      </w:r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0.561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D50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Extended2dTo3d 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irstPointShadow</w:t>
      </w:r>
      <w:proofErr w:type="spellEnd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5D50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5D50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Extended2dTo3d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2.424</w:t>
      </w:r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6.153</w:t>
      </w:r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4.832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D50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f 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irstPoin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comparePoints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SecondPoint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5D50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|| 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irstPoin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comparePoints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ThirdPoint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5D50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|| 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SecondPoin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comparePoints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ThirdPoint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D50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System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ou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rintln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Какие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-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то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из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точек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равны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между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собой</w:t>
      </w:r>
      <w:r w:rsidRPr="005D50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!"</w:t>
      </w:r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D50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else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ystem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ou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rintln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rstPoin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parePoints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condPoint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ystem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ou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rintln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rstPoin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parePoints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rstPointShadow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ystem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ou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rintln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rstPoin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tanceTo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condPoint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ystem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ou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rintln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rstPoint</w:t>
      </w:r>
      <w:r w:rsidRPr="005D50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ronsArea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condPoint</w:t>
      </w:r>
      <w:proofErr w:type="spellEnd"/>
      <w:r w:rsidRPr="005D50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ThirdPoint</w:t>
      </w:r>
      <w:proofErr w:type="spellEnd"/>
      <w:r w:rsidRPr="005D50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5D50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5D50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>}</w:t>
      </w:r>
    </w:p>
    <w:p w:rsidR="005D5042" w:rsidRPr="005D6814" w:rsidRDefault="005D5042" w:rsidP="005977B2">
      <w:pPr>
        <w:rPr>
          <w:rFonts w:ascii="Times New Roman" w:hAnsi="Times New Roman" w:cs="Times New Roman"/>
          <w:sz w:val="28"/>
          <w:szCs w:val="28"/>
        </w:rPr>
      </w:pPr>
    </w:p>
    <w:p w:rsidR="00056D2F" w:rsidRDefault="005977B2" w:rsidP="005977B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8pt">
            <v:imagedata r:id="rId8" o:title="lab2-1"/>
          </v:shape>
        </w:pict>
      </w:r>
    </w:p>
    <w:p w:rsidR="00423521" w:rsidRDefault="004B42FC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D73CA0"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ED2"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597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 работы с тестовыми данными</w:t>
      </w:r>
    </w:p>
    <w:p w:rsidR="00187D36" w:rsidRDefault="00187D36" w:rsidP="003620E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F98" w:rsidRPr="00056D2F" w:rsidRDefault="003620ED" w:rsidP="003620E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056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5977B2">
        <w:rPr>
          <w:rFonts w:ascii="Times New Roman" w:hAnsi="Times New Roman" w:cs="Times New Roman"/>
          <w:color w:val="000000" w:themeColor="text1"/>
          <w:sz w:val="28"/>
          <w:szCs w:val="28"/>
        </w:rPr>
        <w:t>Мы разработали новый класс на основе уже существующего и расширили его функционал</w:t>
      </w:r>
      <w:r w:rsidR="005977B2" w:rsidRPr="005977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7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возможности наследования в языке </w:t>
      </w:r>
      <w:r w:rsidR="00597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056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0ED" w:rsidRPr="00056D2F" w:rsidRDefault="003620ED" w:rsidP="003620ED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5D62" w:rsidRPr="00056D2F" w:rsidRDefault="003E5D62" w:rsidP="00D870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E5D62" w:rsidRPr="00056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E5" w:rsidRDefault="008140E5" w:rsidP="004C2DFF">
      <w:pPr>
        <w:spacing w:after="0" w:line="240" w:lineRule="auto"/>
      </w:pPr>
      <w:r>
        <w:separator/>
      </w:r>
    </w:p>
  </w:endnote>
  <w:endnote w:type="continuationSeparator" w:id="0">
    <w:p w:rsidR="008140E5" w:rsidRDefault="008140E5" w:rsidP="004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8640"/>
      <w:docPartObj>
        <w:docPartGallery w:val="Page Numbers (Bottom of Page)"/>
        <w:docPartUnique/>
      </w:docPartObj>
    </w:sdtPr>
    <w:sdtEndPr/>
    <w:sdtContent>
      <w:p w:rsidR="00852D42" w:rsidRDefault="00852D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11">
          <w:rPr>
            <w:noProof/>
          </w:rPr>
          <w:t>4</w:t>
        </w:r>
        <w:r>
          <w:fldChar w:fldCharType="end"/>
        </w:r>
      </w:p>
    </w:sdtContent>
  </w:sdt>
  <w:p w:rsidR="00852D42" w:rsidRDefault="00852D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E5" w:rsidRDefault="008140E5" w:rsidP="004C2DFF">
      <w:pPr>
        <w:spacing w:after="0" w:line="240" w:lineRule="auto"/>
      </w:pPr>
      <w:r>
        <w:separator/>
      </w:r>
    </w:p>
  </w:footnote>
  <w:footnote w:type="continuationSeparator" w:id="0">
    <w:p w:rsidR="008140E5" w:rsidRDefault="008140E5" w:rsidP="004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1"/>
    <w:rsid w:val="00056D2F"/>
    <w:rsid w:val="0007426F"/>
    <w:rsid w:val="00086442"/>
    <w:rsid w:val="0014671E"/>
    <w:rsid w:val="00147E67"/>
    <w:rsid w:val="00187D36"/>
    <w:rsid w:val="00226BED"/>
    <w:rsid w:val="002B2B59"/>
    <w:rsid w:val="002F372E"/>
    <w:rsid w:val="00321FFF"/>
    <w:rsid w:val="003551AE"/>
    <w:rsid w:val="003620ED"/>
    <w:rsid w:val="003A1875"/>
    <w:rsid w:val="003C77DA"/>
    <w:rsid w:val="003E5D62"/>
    <w:rsid w:val="00423521"/>
    <w:rsid w:val="00425A46"/>
    <w:rsid w:val="004B42FC"/>
    <w:rsid w:val="004C2DFF"/>
    <w:rsid w:val="005924BC"/>
    <w:rsid w:val="005977B2"/>
    <w:rsid w:val="005D5042"/>
    <w:rsid w:val="005D6814"/>
    <w:rsid w:val="007024FE"/>
    <w:rsid w:val="00702A4E"/>
    <w:rsid w:val="00745468"/>
    <w:rsid w:val="007879EA"/>
    <w:rsid w:val="007A41EB"/>
    <w:rsid w:val="007C0ED2"/>
    <w:rsid w:val="007C7B6B"/>
    <w:rsid w:val="008140E5"/>
    <w:rsid w:val="00852D42"/>
    <w:rsid w:val="00860654"/>
    <w:rsid w:val="00935451"/>
    <w:rsid w:val="0094556B"/>
    <w:rsid w:val="00A43EAD"/>
    <w:rsid w:val="00B07868"/>
    <w:rsid w:val="00B6262B"/>
    <w:rsid w:val="00B96F98"/>
    <w:rsid w:val="00BE7A23"/>
    <w:rsid w:val="00C25387"/>
    <w:rsid w:val="00CA448D"/>
    <w:rsid w:val="00CA7048"/>
    <w:rsid w:val="00CF385A"/>
    <w:rsid w:val="00CF617F"/>
    <w:rsid w:val="00D10B96"/>
    <w:rsid w:val="00D250CB"/>
    <w:rsid w:val="00D64A1F"/>
    <w:rsid w:val="00D73CA0"/>
    <w:rsid w:val="00D87011"/>
    <w:rsid w:val="00DF3D82"/>
    <w:rsid w:val="00E14F9D"/>
    <w:rsid w:val="00E61C11"/>
    <w:rsid w:val="00E62E4E"/>
    <w:rsid w:val="00EC2A08"/>
    <w:rsid w:val="00EC4AEA"/>
    <w:rsid w:val="00EE0802"/>
    <w:rsid w:val="00E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2C94-303A-4B89-815B-A345BA9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52</cp:revision>
  <dcterms:created xsi:type="dcterms:W3CDTF">2021-02-24T02:01:00Z</dcterms:created>
  <dcterms:modified xsi:type="dcterms:W3CDTF">2021-05-24T23:06:00Z</dcterms:modified>
</cp:coreProperties>
</file>